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0B" w:rsidRDefault="00981F97" w:rsidP="00727BA0">
      <w:pPr>
        <w:tabs>
          <w:tab w:val="left" w:pos="1526"/>
          <w:tab w:val="center" w:pos="4153"/>
        </w:tabs>
        <w:rPr>
          <w:lang w:bidi="ar-LB"/>
        </w:rPr>
      </w:pPr>
      <w:r w:rsidRPr="00981F97">
        <w:rPr>
          <w:noProof/>
          <w:rtl/>
        </w:rPr>
        <w:drawing>
          <wp:inline distT="0" distB="0" distL="0" distR="0">
            <wp:extent cx="2447925" cy="685800"/>
            <wp:effectExtent l="0" t="0" r="0" b="0"/>
            <wp:docPr id="1" name="Picture 1" descr="C:\Users\Admin\AppData\Local\Temp\Rar$DIa0.177\afak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Ia0.177\afak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30" cy="68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36C" w:rsidRPr="00D56B9B" w:rsidRDefault="00465772" w:rsidP="00727BA0">
      <w:pPr>
        <w:tabs>
          <w:tab w:val="left" w:pos="1526"/>
          <w:tab w:val="center" w:pos="4153"/>
        </w:tabs>
        <w:rPr>
          <w:b/>
          <w:bCs/>
          <w:rtl/>
          <w:lang w:bidi="ar-LB"/>
        </w:rPr>
      </w:pPr>
      <w:r>
        <w:rPr>
          <w:rFonts w:hint="cs"/>
          <w:rtl/>
          <w:lang w:bidi="ar-LB"/>
        </w:rPr>
        <w:tab/>
      </w:r>
      <w:r w:rsidR="002855FC" w:rsidRPr="00D56B9B">
        <w:rPr>
          <w:rFonts w:hint="cs"/>
          <w:b/>
          <w:bCs/>
          <w:rtl/>
          <w:lang w:bidi="ar-LB"/>
        </w:rPr>
        <w:t>الإدارة العامة</w:t>
      </w:r>
      <w:r w:rsidRPr="00D56B9B">
        <w:rPr>
          <w:rFonts w:hint="cs"/>
          <w:b/>
          <w:bCs/>
          <w:rtl/>
          <w:lang w:bidi="ar-LB"/>
        </w:rPr>
        <w:tab/>
      </w:r>
    </w:p>
    <w:p w:rsidR="00AF236C" w:rsidRPr="00F36CB8" w:rsidRDefault="009D36D5" w:rsidP="008A42C4">
      <w:pPr>
        <w:rPr>
          <w:b/>
          <w:bCs/>
          <w:sz w:val="28"/>
          <w:szCs w:val="28"/>
          <w:rtl/>
          <w:lang w:bidi="ar-LB"/>
        </w:rPr>
      </w:pPr>
      <w:r>
        <w:rPr>
          <w:sz w:val="28"/>
          <w:szCs w:val="28"/>
          <w:lang w:bidi="ar-LB"/>
        </w:rPr>
        <w:t xml:space="preserve">                </w:t>
      </w:r>
    </w:p>
    <w:p w:rsidR="00AF236C" w:rsidRDefault="00AF236C" w:rsidP="00AF236C">
      <w:pPr>
        <w:rPr>
          <w:rtl/>
          <w:lang w:bidi="ar-LB"/>
        </w:rPr>
      </w:pPr>
    </w:p>
    <w:p w:rsidR="003511A7" w:rsidRDefault="0016219C" w:rsidP="00AF236C">
      <w:pPr>
        <w:jc w:val="right"/>
        <w:rPr>
          <w:rtl/>
          <w:lang w:bidi="ar-LB"/>
        </w:rPr>
      </w:pPr>
      <w:r>
        <w:rPr>
          <w:noProof/>
          <w:rtl/>
        </w:rPr>
        <w:pict>
          <v:roundrect id="AutoShape 49" o:spid="_x0000_s1028" style="position:absolute;margin-left:378pt;margin-top:.6pt;width:160.7pt;height:25.15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" filled="f" strokecolor="gray">
            <v:stroke dashstyle="longDash"/>
            <v:textbox>
              <w:txbxContent>
                <w:p w:rsidR="002B7C9C" w:rsidRPr="00AF236C" w:rsidRDefault="0076523B" w:rsidP="0042759C">
                  <w:pPr>
                    <w:rPr>
                      <w:b/>
                      <w:bCs/>
                      <w:rtl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الاختصاص</w:t>
                  </w:r>
                  <w:r w:rsidR="002855FC">
                    <w:rPr>
                      <w:rFonts w:hint="cs"/>
                      <w:b/>
                      <w:bCs/>
                      <w:rtl/>
                      <w:lang w:bidi="ar-LB"/>
                    </w:rPr>
                    <w:t>: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AutoShape 48" o:spid="_x0000_s1026" style="position:absolute;margin-left:183.75pt;margin-top:1.65pt;width:161.6pt;height:25.15pt;z-index:2516556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" filled="f" strokecolor="gray">
            <v:stroke dashstyle="longDash"/>
            <v:textbox>
              <w:txbxContent>
                <w:p w:rsidR="002B7C9C" w:rsidRPr="00AF236C" w:rsidRDefault="008A42C4" w:rsidP="0042759C">
                  <w:pPr>
                    <w:rPr>
                      <w:b/>
                      <w:bCs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امتحان </w:t>
                  </w:r>
                  <w:r w:rsidR="00FA31D2">
                    <w:rPr>
                      <w:rFonts w:hint="cs"/>
                      <w:b/>
                      <w:bCs/>
                      <w:rtl/>
                      <w:lang w:bidi="ar-LB"/>
                    </w:rPr>
                    <w:t>الفصل:</w:t>
                  </w:r>
                  <w:r w:rsidR="007C53F7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 </w:t>
                  </w:r>
                  <w:r w:rsidR="002B01A5">
                    <w:rPr>
                      <w:rFonts w:hint="cs"/>
                      <w:b/>
                      <w:bCs/>
                      <w:rtl/>
                      <w:lang w:bidi="ar-LB"/>
                    </w:rPr>
                    <w:t>الرابع الموحد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AutoShape 53" o:spid="_x0000_s1027" style="position:absolute;margin-left:2.25pt;margin-top:.55pt;width:148.5pt;height:26.25pt;z-index:2516608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" filled="f" strokecolor="gray">
            <v:stroke dashstyle="longDash"/>
            <v:textbox>
              <w:txbxContent>
                <w:p w:rsidR="008A42C4" w:rsidRPr="00AF236C" w:rsidRDefault="0076523B" w:rsidP="008A42C4">
                  <w:pPr>
                    <w:rPr>
                      <w:b/>
                      <w:bCs/>
                      <w:lang w:bidi="ar-LB"/>
                    </w:rPr>
                  </w:pP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الصف</w:t>
                  </w:r>
                  <w:r w:rsidR="008A42C4">
                    <w:rPr>
                      <w:rFonts w:hint="cs"/>
                      <w:b/>
                      <w:bCs/>
                      <w:rtl/>
                      <w:lang w:bidi="ar-LB"/>
                    </w:rPr>
                    <w:t>:</w:t>
                  </w: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 </w:t>
                  </w:r>
                  <w:r>
                    <w:rPr>
                      <w:b/>
                      <w:bCs/>
                      <w:lang w:bidi="ar-LB"/>
                    </w:rPr>
                    <w:t>BT3</w:t>
                  </w:r>
                </w:p>
                <w:p w:rsidR="008A42C4" w:rsidRPr="00AF236C" w:rsidRDefault="008A42C4" w:rsidP="008A42C4">
                  <w:pPr>
                    <w:rPr>
                      <w:b/>
                      <w:bCs/>
                      <w:lang w:bidi="ar-LB"/>
                    </w:rPr>
                  </w:pPr>
                </w:p>
                <w:p w:rsidR="00406CA9" w:rsidRPr="00AF236C" w:rsidRDefault="00406CA9" w:rsidP="00406CA9">
                  <w:pPr>
                    <w:rPr>
                      <w:b/>
                      <w:bCs/>
                      <w:lang w:bidi="ar-LB"/>
                    </w:rPr>
                  </w:pPr>
                </w:p>
              </w:txbxContent>
            </v:textbox>
          </v:roundrect>
        </w:pict>
      </w:r>
    </w:p>
    <w:p w:rsidR="00AF236C" w:rsidRDefault="00AF236C" w:rsidP="00AF236C">
      <w:pPr>
        <w:jc w:val="right"/>
        <w:rPr>
          <w:rtl/>
          <w:lang w:bidi="ar-LB"/>
        </w:rPr>
      </w:pPr>
    </w:p>
    <w:p w:rsidR="00335672" w:rsidRDefault="0016219C" w:rsidP="00335672">
      <w:pPr>
        <w:tabs>
          <w:tab w:val="left" w:pos="7691"/>
          <w:tab w:val="right" w:pos="10466"/>
        </w:tabs>
        <w:rPr>
          <w:rtl/>
          <w:lang w:bidi="ar-LB"/>
        </w:rPr>
      </w:pPr>
      <w:r>
        <w:rPr>
          <w:noProof/>
          <w:rtl/>
        </w:rPr>
        <w:pict>
          <v:roundrect id="AutoShape 50" o:spid="_x0000_s1031" style="position:absolute;left:0;text-align:left;margin-left:184.5pt;margin-top:3.7pt;width:161.6pt;height:22.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" filled="f" strokecolor="gray">
            <v:stroke dashstyle="longDash"/>
            <v:textbox style="mso-next-textbox:#AutoShape 50">
              <w:txbxContent>
                <w:p w:rsidR="002B7C9C" w:rsidRPr="00AF236C" w:rsidRDefault="00917065" w:rsidP="00335672">
                  <w:pPr>
                    <w:rPr>
                      <w:b/>
                      <w:bCs/>
                      <w:lang w:bidi="ar-LB"/>
                    </w:rPr>
                  </w:pPr>
                  <w:r>
                    <w:rPr>
                      <w:b/>
                      <w:bCs/>
                      <w:lang w:bidi="ar-LB"/>
                    </w:rPr>
                    <w:t xml:space="preserve">     </w:t>
                  </w:r>
                  <w:r w:rsidR="002B7C9C">
                    <w:rPr>
                      <w:rFonts w:hint="cs"/>
                      <w:b/>
                      <w:bCs/>
                      <w:rtl/>
                      <w:lang w:bidi="ar-LB"/>
                    </w:rPr>
                    <w:t>الم</w:t>
                  </w:r>
                  <w:r w:rsidR="00406CA9">
                    <w:rPr>
                      <w:rFonts w:hint="cs"/>
                      <w:b/>
                      <w:bCs/>
                      <w:rtl/>
                      <w:lang w:bidi="ar-LB"/>
                    </w:rPr>
                    <w:t>ـــــــــ</w:t>
                  </w:r>
                  <w:r w:rsidR="002B7C9C">
                    <w:rPr>
                      <w:rFonts w:hint="cs"/>
                      <w:b/>
                      <w:bCs/>
                      <w:rtl/>
                      <w:lang w:bidi="ar-LB"/>
                    </w:rPr>
                    <w:t>دة:</w:t>
                  </w:r>
                  <w:r w:rsidR="00335672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 </w:t>
                  </w:r>
                  <w:r w:rsidR="0015453E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90 </w:t>
                  </w:r>
                  <w:r w:rsidR="00335672">
                    <w:rPr>
                      <w:rFonts w:hint="cs"/>
                      <w:b/>
                      <w:bCs/>
                      <w:rtl/>
                      <w:lang w:bidi="ar-LB"/>
                    </w:rPr>
                    <w:t>دقيقة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AutoShape 46" o:spid="_x0000_s1030" style="position:absolute;left:0;text-align:left;margin-left:378pt;margin-top:3.7pt;width:160.8pt;height:22.5pt;z-index:2516546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" filled="f" strokecolor="gray">
            <v:stroke dashstyle="longDash"/>
            <v:textbox style="mso-next-textbox:#AutoShape 46">
              <w:txbxContent>
                <w:p w:rsidR="002B7C9C" w:rsidRPr="00AF236C" w:rsidRDefault="002B7C9C" w:rsidP="00D56B9B">
                  <w:pPr>
                    <w:rPr>
                      <w:b/>
                      <w:bCs/>
                      <w:rtl/>
                      <w:lang w:bidi="ar-LB"/>
                    </w:rPr>
                  </w:pPr>
                  <w:r w:rsidRPr="00AF236C">
                    <w:rPr>
                      <w:rFonts w:hint="cs"/>
                      <w:b/>
                      <w:bCs/>
                      <w:rtl/>
                      <w:lang w:bidi="ar-LB"/>
                    </w:rPr>
                    <w:t>الم</w:t>
                  </w:r>
                  <w:r>
                    <w:rPr>
                      <w:rFonts w:hint="cs"/>
                      <w:b/>
                      <w:bCs/>
                      <w:rtl/>
                      <w:lang w:bidi="ar-LB"/>
                    </w:rPr>
                    <w:t>ـــ</w:t>
                  </w:r>
                  <w:r w:rsidRPr="00AF236C">
                    <w:rPr>
                      <w:rFonts w:hint="cs"/>
                      <w:b/>
                      <w:bCs/>
                      <w:rtl/>
                      <w:lang w:bidi="ar-LB"/>
                    </w:rPr>
                    <w:t>ادة :</w:t>
                  </w:r>
                  <w:r w:rsidR="0015453E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rtl/>
        </w:rPr>
        <w:pict>
          <v:roundrect id="AutoShape 51" o:spid="_x0000_s1029" style="position:absolute;left:0;text-align:left;margin-left:2.25pt;margin-top:3.7pt;width:148.5pt;height:22.5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" filled="f" strokecolor="gray">
            <v:stroke dashstyle="longDash"/>
            <v:textbox style="mso-next-textbox:#AutoShape 51">
              <w:txbxContent>
                <w:p w:rsidR="008A42C4" w:rsidRPr="00AF236C" w:rsidRDefault="008A42C4" w:rsidP="00981F97">
                  <w:pPr>
                    <w:rPr>
                      <w:b/>
                      <w:bCs/>
                      <w:lang w:bidi="ar-LB"/>
                    </w:rPr>
                  </w:pPr>
                  <w:r w:rsidRPr="00C05A73">
                    <w:rPr>
                      <w:rFonts w:hint="cs"/>
                      <w:b/>
                      <w:bCs/>
                      <w:rtl/>
                      <w:lang w:bidi="ar-LB"/>
                    </w:rPr>
                    <w:t xml:space="preserve">العام الدراسي </w:t>
                  </w:r>
                  <w:r w:rsidR="00FA31D2">
                    <w:rPr>
                      <w:rFonts w:hint="cs"/>
                      <w:b/>
                      <w:bCs/>
                      <w:rtl/>
                      <w:lang w:bidi="ar-LB"/>
                    </w:rPr>
                    <w:t>201</w:t>
                  </w:r>
                  <w:r w:rsidR="00981F97">
                    <w:rPr>
                      <w:rFonts w:hint="cs"/>
                      <w:b/>
                      <w:bCs/>
                      <w:rtl/>
                      <w:lang w:bidi="ar-LB"/>
                    </w:rPr>
                    <w:t>8</w:t>
                  </w:r>
                  <w:r w:rsidR="00FA31D2">
                    <w:rPr>
                      <w:rFonts w:hint="cs"/>
                      <w:b/>
                      <w:bCs/>
                      <w:rtl/>
                      <w:lang w:bidi="ar-LB"/>
                    </w:rPr>
                    <w:t>/201</w:t>
                  </w:r>
                  <w:r w:rsidR="00981F97">
                    <w:rPr>
                      <w:rFonts w:hint="cs"/>
                      <w:b/>
                      <w:bCs/>
                      <w:rtl/>
                      <w:lang w:bidi="ar-LB"/>
                    </w:rPr>
                    <w:t>9</w:t>
                  </w:r>
                </w:p>
                <w:p w:rsidR="002B7C9C" w:rsidRPr="00AF236C" w:rsidRDefault="002B7C9C" w:rsidP="00477902">
                  <w:pPr>
                    <w:rPr>
                      <w:b/>
                      <w:bCs/>
                      <w:lang w:bidi="ar-LB"/>
                    </w:rPr>
                  </w:pPr>
                </w:p>
              </w:txbxContent>
            </v:textbox>
          </v:roundrect>
        </w:pict>
      </w:r>
    </w:p>
    <w:p w:rsidR="00406CA9" w:rsidRDefault="00406CA9" w:rsidP="00335672">
      <w:pPr>
        <w:tabs>
          <w:tab w:val="left" w:pos="7691"/>
          <w:tab w:val="right" w:pos="10466"/>
        </w:tabs>
        <w:rPr>
          <w:rtl/>
          <w:lang w:bidi="ar-LB"/>
        </w:rPr>
      </w:pPr>
    </w:p>
    <w:p w:rsidR="0076523B" w:rsidRDefault="0076523B" w:rsidP="0076523B">
      <w:pPr>
        <w:rPr>
          <w:b/>
          <w:bCs/>
          <w:u w:val="single"/>
          <w:rtl/>
          <w:lang w:bidi="ar-LB"/>
        </w:rPr>
      </w:pPr>
    </w:p>
    <w:sectPr w:rsidR="0076523B" w:rsidSect="00DC32AF">
      <w:pgSz w:w="11906" w:h="16838"/>
      <w:pgMar w:top="720" w:right="720" w:bottom="720" w:left="720" w:header="706" w:footer="706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F40" w:rsidRDefault="00261F40" w:rsidP="00AF236C">
      <w:r>
        <w:separator/>
      </w:r>
    </w:p>
  </w:endnote>
  <w:endnote w:type="continuationSeparator" w:id="0">
    <w:p w:rsidR="00261F40" w:rsidRDefault="00261F40" w:rsidP="00AF2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F40" w:rsidRDefault="00261F40" w:rsidP="00AF236C">
      <w:r>
        <w:separator/>
      </w:r>
    </w:p>
  </w:footnote>
  <w:footnote w:type="continuationSeparator" w:id="0">
    <w:p w:rsidR="00261F40" w:rsidRDefault="00261F40" w:rsidP="00AF2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9BA"/>
    <w:multiLevelType w:val="hybridMultilevel"/>
    <w:tmpl w:val="324008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D25458"/>
    <w:multiLevelType w:val="hybridMultilevel"/>
    <w:tmpl w:val="F2A68D8A"/>
    <w:lvl w:ilvl="0" w:tplc="6340EB0C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3810"/>
    <w:multiLevelType w:val="hybridMultilevel"/>
    <w:tmpl w:val="6818EA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">
    <w:nsid w:val="06DC44B7"/>
    <w:multiLevelType w:val="hybridMultilevel"/>
    <w:tmpl w:val="C7824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C235D9"/>
    <w:multiLevelType w:val="hybridMultilevel"/>
    <w:tmpl w:val="F90E194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B328B7"/>
    <w:multiLevelType w:val="hybridMultilevel"/>
    <w:tmpl w:val="9A2E68C2"/>
    <w:lvl w:ilvl="0" w:tplc="78F6F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C6A99"/>
    <w:multiLevelType w:val="hybridMultilevel"/>
    <w:tmpl w:val="95D2264A"/>
    <w:lvl w:ilvl="0" w:tplc="D6F28AB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D2C4F"/>
    <w:multiLevelType w:val="hybridMultilevel"/>
    <w:tmpl w:val="225C7110"/>
    <w:lvl w:ilvl="0" w:tplc="B1046FB6">
      <w:start w:val="1"/>
      <w:numFmt w:val="arabicAbjad"/>
      <w:lvlText w:val="%1-"/>
      <w:lvlJc w:val="left"/>
      <w:pPr>
        <w:tabs>
          <w:tab w:val="num" w:pos="1919"/>
        </w:tabs>
        <w:ind w:left="1919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19173C8C"/>
    <w:multiLevelType w:val="hybridMultilevel"/>
    <w:tmpl w:val="282EC8BE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9EA6A6B"/>
    <w:multiLevelType w:val="hybridMultilevel"/>
    <w:tmpl w:val="10281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EB39C0"/>
    <w:multiLevelType w:val="hybridMultilevel"/>
    <w:tmpl w:val="07C67814"/>
    <w:lvl w:ilvl="0" w:tplc="2250B504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8B14D8"/>
    <w:multiLevelType w:val="hybridMultilevel"/>
    <w:tmpl w:val="A6FE0886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01E5454"/>
    <w:multiLevelType w:val="hybridMultilevel"/>
    <w:tmpl w:val="E8B642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29C7B35"/>
    <w:multiLevelType w:val="hybridMultilevel"/>
    <w:tmpl w:val="CCD0033E"/>
    <w:lvl w:ilvl="0" w:tplc="A5B804F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B18E5"/>
    <w:multiLevelType w:val="hybridMultilevel"/>
    <w:tmpl w:val="7366AD84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4C1FF6"/>
    <w:multiLevelType w:val="hybridMultilevel"/>
    <w:tmpl w:val="BB4ABEB4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FA63C19"/>
    <w:multiLevelType w:val="hybridMultilevel"/>
    <w:tmpl w:val="82CC4D76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8178AD"/>
    <w:multiLevelType w:val="hybridMultilevel"/>
    <w:tmpl w:val="C974DB22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21206DE"/>
    <w:multiLevelType w:val="hybridMultilevel"/>
    <w:tmpl w:val="A79C81F4"/>
    <w:lvl w:ilvl="0" w:tplc="CF9AF2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24D59"/>
    <w:multiLevelType w:val="hybridMultilevel"/>
    <w:tmpl w:val="7BC48312"/>
    <w:lvl w:ilvl="0" w:tplc="4DCE3CCC">
      <w:start w:val="1"/>
      <w:numFmt w:val="upperRoman"/>
      <w:lvlText w:val="%1-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1" w:tplc="B56C62D8">
      <w:start w:val="1"/>
      <w:numFmt w:val="arabicAbjad"/>
      <w:lvlText w:val="%2-"/>
      <w:lvlJc w:val="left"/>
      <w:pPr>
        <w:tabs>
          <w:tab w:val="num" w:pos="1440"/>
        </w:tabs>
        <w:ind w:left="1440" w:hanging="360"/>
      </w:pPr>
      <w:rPr>
        <w:rFonts w:hint="cs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8A5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cs"/>
      </w:rPr>
    </w:lvl>
    <w:lvl w:ilvl="4" w:tplc="FD70395E">
      <w:start w:val="1"/>
      <w:numFmt w:val="arabicAbjad"/>
      <w:lvlText w:val="%5-"/>
      <w:lvlJc w:val="left"/>
      <w:pPr>
        <w:tabs>
          <w:tab w:val="num" w:pos="3600"/>
        </w:tabs>
        <w:ind w:left="3600" w:hanging="360"/>
      </w:pPr>
      <w:rPr>
        <w:rFonts w:hint="cs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011B4"/>
    <w:multiLevelType w:val="hybridMultilevel"/>
    <w:tmpl w:val="E4808870"/>
    <w:lvl w:ilvl="0" w:tplc="BCC8EC7C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>
    <w:nsid w:val="346C61DD"/>
    <w:multiLevelType w:val="hybridMultilevel"/>
    <w:tmpl w:val="B84CAE84"/>
    <w:lvl w:ilvl="0" w:tplc="FD80D72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4B4343"/>
    <w:multiLevelType w:val="hybridMultilevel"/>
    <w:tmpl w:val="6900860A"/>
    <w:lvl w:ilvl="0" w:tplc="7F1E0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0598E"/>
    <w:multiLevelType w:val="hybridMultilevel"/>
    <w:tmpl w:val="E7D6B8B4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2381640"/>
    <w:multiLevelType w:val="hybridMultilevel"/>
    <w:tmpl w:val="57B06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E85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731AA6"/>
    <w:multiLevelType w:val="hybridMultilevel"/>
    <w:tmpl w:val="F3941152"/>
    <w:lvl w:ilvl="0" w:tplc="A27C15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A32373"/>
    <w:multiLevelType w:val="hybridMultilevel"/>
    <w:tmpl w:val="E7D806E0"/>
    <w:lvl w:ilvl="0" w:tplc="FFB691EC">
      <w:start w:val="1"/>
      <w:numFmt w:val="lowerLetter"/>
      <w:lvlText w:val="%1)"/>
      <w:lvlJc w:val="left"/>
      <w:pPr>
        <w:ind w:left="3870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27">
    <w:nsid w:val="4DA209E9"/>
    <w:multiLevelType w:val="hybridMultilevel"/>
    <w:tmpl w:val="641CF2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E4B4B26"/>
    <w:multiLevelType w:val="hybridMultilevel"/>
    <w:tmpl w:val="ABCAE8AE"/>
    <w:lvl w:ilvl="0" w:tplc="F8208D7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F9E2D71"/>
    <w:multiLevelType w:val="hybridMultilevel"/>
    <w:tmpl w:val="D032A9B0"/>
    <w:lvl w:ilvl="0" w:tplc="93583A8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6D6EA9"/>
    <w:multiLevelType w:val="hybridMultilevel"/>
    <w:tmpl w:val="7C845C58"/>
    <w:lvl w:ilvl="0" w:tplc="3490E8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941206"/>
    <w:multiLevelType w:val="hybridMultilevel"/>
    <w:tmpl w:val="8A0C919C"/>
    <w:lvl w:ilvl="0" w:tplc="967A65A8">
      <w:start w:val="1"/>
      <w:numFmt w:val="lowerLetter"/>
      <w:lvlText w:val="%1)"/>
      <w:lvlJc w:val="left"/>
      <w:pPr>
        <w:tabs>
          <w:tab w:val="num" w:pos="4140"/>
        </w:tabs>
        <w:ind w:left="4140" w:hanging="360"/>
      </w:pPr>
      <w:rPr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622"/>
        </w:tabs>
        <w:ind w:left="162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2"/>
        </w:tabs>
        <w:ind w:left="234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2"/>
        </w:tabs>
        <w:ind w:left="306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2"/>
        </w:tabs>
        <w:ind w:left="378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2"/>
        </w:tabs>
        <w:ind w:left="450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2"/>
        </w:tabs>
        <w:ind w:left="522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2"/>
        </w:tabs>
        <w:ind w:left="594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2"/>
        </w:tabs>
        <w:ind w:left="6662" w:hanging="360"/>
      </w:pPr>
    </w:lvl>
  </w:abstractNum>
  <w:abstractNum w:abstractNumId="32">
    <w:nsid w:val="592056A1"/>
    <w:multiLevelType w:val="hybridMultilevel"/>
    <w:tmpl w:val="34BECE0A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6506422"/>
    <w:multiLevelType w:val="hybridMultilevel"/>
    <w:tmpl w:val="EF8C4E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E85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EA1992"/>
    <w:multiLevelType w:val="hybridMultilevel"/>
    <w:tmpl w:val="545CAAF6"/>
    <w:lvl w:ilvl="0" w:tplc="3A589FE6">
      <w:start w:val="1"/>
      <w:numFmt w:val="lowerLetter"/>
      <w:lvlText w:val="%1)"/>
      <w:lvlJc w:val="left"/>
      <w:pPr>
        <w:tabs>
          <w:tab w:val="num" w:pos="3945"/>
        </w:tabs>
        <w:ind w:left="3945" w:hanging="360"/>
      </w:pPr>
      <w:rPr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A1910"/>
    <w:multiLevelType w:val="hybridMultilevel"/>
    <w:tmpl w:val="50A424E2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EA329E9"/>
    <w:multiLevelType w:val="hybridMultilevel"/>
    <w:tmpl w:val="F8929108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37A2FD4">
      <w:start w:val="4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AC80FFE"/>
    <w:multiLevelType w:val="hybridMultilevel"/>
    <w:tmpl w:val="7E54C17C"/>
    <w:lvl w:ilvl="0" w:tplc="00AE85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3"/>
  </w:num>
  <w:num w:numId="3">
    <w:abstractNumId w:val="33"/>
  </w:num>
  <w:num w:numId="4">
    <w:abstractNumId w:val="24"/>
  </w:num>
  <w:num w:numId="5">
    <w:abstractNumId w:val="2"/>
  </w:num>
  <w:num w:numId="6">
    <w:abstractNumId w:val="27"/>
  </w:num>
  <w:num w:numId="7">
    <w:abstractNumId w:val="11"/>
  </w:num>
  <w:num w:numId="8">
    <w:abstractNumId w:val="12"/>
  </w:num>
  <w:num w:numId="9">
    <w:abstractNumId w:val="37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32"/>
  </w:num>
  <w:num w:numId="15">
    <w:abstractNumId w:val="35"/>
  </w:num>
  <w:num w:numId="16">
    <w:abstractNumId w:val="16"/>
  </w:num>
  <w:num w:numId="17">
    <w:abstractNumId w:val="8"/>
  </w:num>
  <w:num w:numId="18">
    <w:abstractNumId w:val="36"/>
  </w:num>
  <w:num w:numId="19">
    <w:abstractNumId w:val="14"/>
  </w:num>
  <w:num w:numId="20">
    <w:abstractNumId w:val="4"/>
  </w:num>
  <w:num w:numId="21">
    <w:abstractNumId w:val="6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6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5"/>
  </w:num>
  <w:num w:numId="30">
    <w:abstractNumId w:val="25"/>
  </w:num>
  <w:num w:numId="31">
    <w:abstractNumId w:val="21"/>
  </w:num>
  <w:num w:numId="32">
    <w:abstractNumId w:val="28"/>
  </w:num>
  <w:num w:numId="33">
    <w:abstractNumId w:val="29"/>
  </w:num>
  <w:num w:numId="34">
    <w:abstractNumId w:val="18"/>
  </w:num>
  <w:num w:numId="35">
    <w:abstractNumId w:val="9"/>
  </w:num>
  <w:num w:numId="36">
    <w:abstractNumId w:val="19"/>
  </w:num>
  <w:num w:numId="37">
    <w:abstractNumId w:val="7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73D"/>
    <w:rsid w:val="00015D27"/>
    <w:rsid w:val="0007780B"/>
    <w:rsid w:val="00085367"/>
    <w:rsid w:val="00085B72"/>
    <w:rsid w:val="00092938"/>
    <w:rsid w:val="00097314"/>
    <w:rsid w:val="000B448F"/>
    <w:rsid w:val="000B7280"/>
    <w:rsid w:val="000C05BC"/>
    <w:rsid w:val="000C4A1D"/>
    <w:rsid w:val="000D156A"/>
    <w:rsid w:val="000D4B73"/>
    <w:rsid w:val="000D56EA"/>
    <w:rsid w:val="000E17CA"/>
    <w:rsid w:val="000E642B"/>
    <w:rsid w:val="000F3608"/>
    <w:rsid w:val="00102B04"/>
    <w:rsid w:val="001033E3"/>
    <w:rsid w:val="0015453E"/>
    <w:rsid w:val="001569AD"/>
    <w:rsid w:val="00160673"/>
    <w:rsid w:val="0016219C"/>
    <w:rsid w:val="0016439C"/>
    <w:rsid w:val="00180303"/>
    <w:rsid w:val="00183AC1"/>
    <w:rsid w:val="00185BA8"/>
    <w:rsid w:val="00192B72"/>
    <w:rsid w:val="001A1ACD"/>
    <w:rsid w:val="001C19F1"/>
    <w:rsid w:val="001C4A83"/>
    <w:rsid w:val="001D4170"/>
    <w:rsid w:val="001E1B5A"/>
    <w:rsid w:val="0020237E"/>
    <w:rsid w:val="00205076"/>
    <w:rsid w:val="00207763"/>
    <w:rsid w:val="00232299"/>
    <w:rsid w:val="00232715"/>
    <w:rsid w:val="00246735"/>
    <w:rsid w:val="002515C4"/>
    <w:rsid w:val="00252FB2"/>
    <w:rsid w:val="002551D3"/>
    <w:rsid w:val="00261209"/>
    <w:rsid w:val="00261F40"/>
    <w:rsid w:val="00262206"/>
    <w:rsid w:val="00266C33"/>
    <w:rsid w:val="00271AAA"/>
    <w:rsid w:val="0028098D"/>
    <w:rsid w:val="002823D9"/>
    <w:rsid w:val="002855FC"/>
    <w:rsid w:val="00286EF7"/>
    <w:rsid w:val="00287897"/>
    <w:rsid w:val="00296C8C"/>
    <w:rsid w:val="002A0916"/>
    <w:rsid w:val="002A62C0"/>
    <w:rsid w:val="002B01A5"/>
    <w:rsid w:val="002B3448"/>
    <w:rsid w:val="002B5480"/>
    <w:rsid w:val="002B7C9C"/>
    <w:rsid w:val="002C050A"/>
    <w:rsid w:val="002C262B"/>
    <w:rsid w:val="002C55AB"/>
    <w:rsid w:val="002D70EA"/>
    <w:rsid w:val="002E3313"/>
    <w:rsid w:val="002F3AF9"/>
    <w:rsid w:val="003045C0"/>
    <w:rsid w:val="00304A98"/>
    <w:rsid w:val="00305604"/>
    <w:rsid w:val="0030573D"/>
    <w:rsid w:val="003114E0"/>
    <w:rsid w:val="00317351"/>
    <w:rsid w:val="00325345"/>
    <w:rsid w:val="0032577E"/>
    <w:rsid w:val="003273AE"/>
    <w:rsid w:val="00335672"/>
    <w:rsid w:val="00335A3E"/>
    <w:rsid w:val="003373F8"/>
    <w:rsid w:val="00341CC3"/>
    <w:rsid w:val="00346197"/>
    <w:rsid w:val="003511A7"/>
    <w:rsid w:val="003566FC"/>
    <w:rsid w:val="00370A69"/>
    <w:rsid w:val="00381FB4"/>
    <w:rsid w:val="00393F25"/>
    <w:rsid w:val="00393F69"/>
    <w:rsid w:val="003C5297"/>
    <w:rsid w:val="003D5C9E"/>
    <w:rsid w:val="003F53F4"/>
    <w:rsid w:val="00406CA9"/>
    <w:rsid w:val="00407605"/>
    <w:rsid w:val="00410D06"/>
    <w:rsid w:val="00411D09"/>
    <w:rsid w:val="004123F6"/>
    <w:rsid w:val="00417CBF"/>
    <w:rsid w:val="0042759C"/>
    <w:rsid w:val="00454C99"/>
    <w:rsid w:val="00455C82"/>
    <w:rsid w:val="00457948"/>
    <w:rsid w:val="00463256"/>
    <w:rsid w:val="00465772"/>
    <w:rsid w:val="00477902"/>
    <w:rsid w:val="004779C3"/>
    <w:rsid w:val="004B10CA"/>
    <w:rsid w:val="004C6198"/>
    <w:rsid w:val="004E1F7B"/>
    <w:rsid w:val="004E3E78"/>
    <w:rsid w:val="004F29C7"/>
    <w:rsid w:val="00503F33"/>
    <w:rsid w:val="0052690D"/>
    <w:rsid w:val="00543CF6"/>
    <w:rsid w:val="00546A8D"/>
    <w:rsid w:val="00557499"/>
    <w:rsid w:val="00561E16"/>
    <w:rsid w:val="00587951"/>
    <w:rsid w:val="00594DCB"/>
    <w:rsid w:val="005B4763"/>
    <w:rsid w:val="005B7C67"/>
    <w:rsid w:val="005C2619"/>
    <w:rsid w:val="005C436C"/>
    <w:rsid w:val="006101B3"/>
    <w:rsid w:val="00620072"/>
    <w:rsid w:val="00622EEB"/>
    <w:rsid w:val="00645347"/>
    <w:rsid w:val="0066245A"/>
    <w:rsid w:val="00666137"/>
    <w:rsid w:val="006671F2"/>
    <w:rsid w:val="00680EDD"/>
    <w:rsid w:val="00687531"/>
    <w:rsid w:val="006A407C"/>
    <w:rsid w:val="006A4705"/>
    <w:rsid w:val="006B2B25"/>
    <w:rsid w:val="007022C4"/>
    <w:rsid w:val="0070492C"/>
    <w:rsid w:val="007135E6"/>
    <w:rsid w:val="00713977"/>
    <w:rsid w:val="00723692"/>
    <w:rsid w:val="00727BA0"/>
    <w:rsid w:val="007316ED"/>
    <w:rsid w:val="00741149"/>
    <w:rsid w:val="00745BFD"/>
    <w:rsid w:val="00747C71"/>
    <w:rsid w:val="007501B0"/>
    <w:rsid w:val="007565DC"/>
    <w:rsid w:val="00761AA1"/>
    <w:rsid w:val="0076523B"/>
    <w:rsid w:val="00766A34"/>
    <w:rsid w:val="007861F7"/>
    <w:rsid w:val="007A549E"/>
    <w:rsid w:val="007A5BD7"/>
    <w:rsid w:val="007C53F7"/>
    <w:rsid w:val="007C6DD5"/>
    <w:rsid w:val="007D3B56"/>
    <w:rsid w:val="007F6900"/>
    <w:rsid w:val="00826EBC"/>
    <w:rsid w:val="008543F9"/>
    <w:rsid w:val="00874929"/>
    <w:rsid w:val="008752EC"/>
    <w:rsid w:val="008774DF"/>
    <w:rsid w:val="00882B6E"/>
    <w:rsid w:val="00882F6C"/>
    <w:rsid w:val="00891BD1"/>
    <w:rsid w:val="008A42C4"/>
    <w:rsid w:val="008A64C1"/>
    <w:rsid w:val="008C782E"/>
    <w:rsid w:val="008D12DD"/>
    <w:rsid w:val="008E202F"/>
    <w:rsid w:val="008F56D8"/>
    <w:rsid w:val="008F7648"/>
    <w:rsid w:val="009031D1"/>
    <w:rsid w:val="009133B4"/>
    <w:rsid w:val="00917065"/>
    <w:rsid w:val="00934925"/>
    <w:rsid w:val="009359D8"/>
    <w:rsid w:val="00953E71"/>
    <w:rsid w:val="00953ED5"/>
    <w:rsid w:val="00970437"/>
    <w:rsid w:val="009747F4"/>
    <w:rsid w:val="00981DF0"/>
    <w:rsid w:val="00981F97"/>
    <w:rsid w:val="00991D6A"/>
    <w:rsid w:val="00995A7E"/>
    <w:rsid w:val="009A31C9"/>
    <w:rsid w:val="009C410F"/>
    <w:rsid w:val="009D36D5"/>
    <w:rsid w:val="009E25EE"/>
    <w:rsid w:val="009E794E"/>
    <w:rsid w:val="00A02423"/>
    <w:rsid w:val="00A04974"/>
    <w:rsid w:val="00A06F78"/>
    <w:rsid w:val="00A07B51"/>
    <w:rsid w:val="00A11E81"/>
    <w:rsid w:val="00A21DD7"/>
    <w:rsid w:val="00A62FF7"/>
    <w:rsid w:val="00A66E49"/>
    <w:rsid w:val="00A8046B"/>
    <w:rsid w:val="00A908F1"/>
    <w:rsid w:val="00A91EC6"/>
    <w:rsid w:val="00A96C79"/>
    <w:rsid w:val="00A974AD"/>
    <w:rsid w:val="00AA7C96"/>
    <w:rsid w:val="00AB14A8"/>
    <w:rsid w:val="00AC2C61"/>
    <w:rsid w:val="00AC64ED"/>
    <w:rsid w:val="00AC7A6A"/>
    <w:rsid w:val="00AD4DDF"/>
    <w:rsid w:val="00AE0F27"/>
    <w:rsid w:val="00AF236C"/>
    <w:rsid w:val="00AF6FEE"/>
    <w:rsid w:val="00B03686"/>
    <w:rsid w:val="00B23CA0"/>
    <w:rsid w:val="00B33764"/>
    <w:rsid w:val="00B41576"/>
    <w:rsid w:val="00B46E39"/>
    <w:rsid w:val="00B64AC3"/>
    <w:rsid w:val="00B731C7"/>
    <w:rsid w:val="00B83EA3"/>
    <w:rsid w:val="00B94590"/>
    <w:rsid w:val="00BA1B2B"/>
    <w:rsid w:val="00BB5E32"/>
    <w:rsid w:val="00BC146C"/>
    <w:rsid w:val="00BE29B3"/>
    <w:rsid w:val="00BE34BA"/>
    <w:rsid w:val="00BF6551"/>
    <w:rsid w:val="00C00F33"/>
    <w:rsid w:val="00C05AE5"/>
    <w:rsid w:val="00C06BFA"/>
    <w:rsid w:val="00C47B4E"/>
    <w:rsid w:val="00C57B86"/>
    <w:rsid w:val="00C628D8"/>
    <w:rsid w:val="00C62E0E"/>
    <w:rsid w:val="00C7056F"/>
    <w:rsid w:val="00C72456"/>
    <w:rsid w:val="00C74186"/>
    <w:rsid w:val="00C74AC4"/>
    <w:rsid w:val="00C90D2A"/>
    <w:rsid w:val="00C93EC3"/>
    <w:rsid w:val="00CA3C0B"/>
    <w:rsid w:val="00CA6F0B"/>
    <w:rsid w:val="00CC692A"/>
    <w:rsid w:val="00CD3F96"/>
    <w:rsid w:val="00CD726A"/>
    <w:rsid w:val="00CE0794"/>
    <w:rsid w:val="00CE46FA"/>
    <w:rsid w:val="00CF42AA"/>
    <w:rsid w:val="00CF6FA2"/>
    <w:rsid w:val="00D1598E"/>
    <w:rsid w:val="00D25F67"/>
    <w:rsid w:val="00D26704"/>
    <w:rsid w:val="00D56B9B"/>
    <w:rsid w:val="00D70DBD"/>
    <w:rsid w:val="00D77DAF"/>
    <w:rsid w:val="00D93EC3"/>
    <w:rsid w:val="00D96725"/>
    <w:rsid w:val="00DC32AF"/>
    <w:rsid w:val="00DE7658"/>
    <w:rsid w:val="00DE76EE"/>
    <w:rsid w:val="00E01D27"/>
    <w:rsid w:val="00E35522"/>
    <w:rsid w:val="00E67C20"/>
    <w:rsid w:val="00E74BB7"/>
    <w:rsid w:val="00E82C0D"/>
    <w:rsid w:val="00E84FFD"/>
    <w:rsid w:val="00E93295"/>
    <w:rsid w:val="00E96F22"/>
    <w:rsid w:val="00EB45C4"/>
    <w:rsid w:val="00EB5CDD"/>
    <w:rsid w:val="00EC3E51"/>
    <w:rsid w:val="00EE616B"/>
    <w:rsid w:val="00F05181"/>
    <w:rsid w:val="00F101A8"/>
    <w:rsid w:val="00F13908"/>
    <w:rsid w:val="00F36CB8"/>
    <w:rsid w:val="00F76A91"/>
    <w:rsid w:val="00F8697C"/>
    <w:rsid w:val="00FA31D2"/>
    <w:rsid w:val="00FA396C"/>
    <w:rsid w:val="00FC07C1"/>
    <w:rsid w:val="00FD7EC0"/>
    <w:rsid w:val="00FE6397"/>
    <w:rsid w:val="00FF3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73D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F3608"/>
    <w:rPr>
      <w:rFonts w:cs="Simplified Arabic"/>
      <w:sz w:val="28"/>
      <w:szCs w:val="28"/>
      <w:lang w:bidi="ar-LB"/>
    </w:rPr>
  </w:style>
  <w:style w:type="table" w:styleId="TableGrid">
    <w:name w:val="Table Grid"/>
    <w:basedOn w:val="TableNormal"/>
    <w:rsid w:val="007022C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F236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F236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236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F236C"/>
    <w:rPr>
      <w:sz w:val="24"/>
      <w:szCs w:val="24"/>
    </w:rPr>
  </w:style>
  <w:style w:type="paragraph" w:styleId="BalloonText">
    <w:name w:val="Balloon Text"/>
    <w:basedOn w:val="Normal"/>
    <w:link w:val="BalloonTextChar"/>
    <w:rsid w:val="00AF23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236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6CA9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406CA9"/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E84F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94AB-6215-4AB9-8E77-0B36BCCC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m</cp:lastModifiedBy>
  <cp:revision>69</cp:revision>
  <cp:lastPrinted>2019-04-05T14:28:00Z</cp:lastPrinted>
  <dcterms:created xsi:type="dcterms:W3CDTF">2016-02-05T19:00:00Z</dcterms:created>
  <dcterms:modified xsi:type="dcterms:W3CDTF">2019-04-23T06:35:00Z</dcterms:modified>
</cp:coreProperties>
</file>